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BA" w:rsidRDefault="00A4774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BF1AC" wp14:editId="2EC3254F">
                <wp:simplePos x="0" y="0"/>
                <wp:positionH relativeFrom="column">
                  <wp:posOffset>92615</wp:posOffset>
                </wp:positionH>
                <wp:positionV relativeFrom="paragraph">
                  <wp:posOffset>65320</wp:posOffset>
                </wp:positionV>
                <wp:extent cx="4858603" cy="3357349"/>
                <wp:effectExtent l="0" t="0" r="18415" b="14605"/>
                <wp:wrapNone/>
                <wp:docPr id="317" name="メ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3357349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17" o:spid="_x0000_s1026" type="#_x0000_t65" style="position:absolute;left:0;text-align:left;margin-left:7.3pt;margin-top:5.15pt;width:382.55pt;height:26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" adj="18000" filled="f" strokecolor="#00b050" strokeweight="2pt"/>
            </w:pict>
          </mc:Fallback>
        </mc:AlternateContent>
      </w:r>
      <w:r w:rsidR="00E417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B08AA" wp14:editId="7E0827BD">
                <wp:simplePos x="0" y="0"/>
                <wp:positionH relativeFrom="column">
                  <wp:posOffset>189230</wp:posOffset>
                </wp:positionH>
                <wp:positionV relativeFrom="paragraph">
                  <wp:posOffset>19685</wp:posOffset>
                </wp:positionV>
                <wp:extent cx="2374265" cy="5905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ED" w:rsidRPr="00B025ED" w:rsidRDefault="00B025ED" w:rsidP="00B025ED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48"/>
                              </w:rPr>
                            </w:pPr>
                            <w:r w:rsidRPr="00B025ED">
                              <w:rPr>
                                <w:rFonts w:ascii="UD デジタル 教科書体 NP-R" w:eastAsia="UD デジタル 教科書体 NP-R" w:hint="eastAsia"/>
                                <w:b/>
                                <w:sz w:val="48"/>
                              </w:rPr>
                              <w:t>訪問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9pt;margin-top:1.55pt;width:186.95pt;height:46.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" filled="f" stroked="f">
                <v:textbox>
                  <w:txbxContent>
                    <w:p w:rsidR="00B025ED" w:rsidRPr="00B025ED" w:rsidRDefault="00B025ED" w:rsidP="00B025ED">
                      <w:pPr>
                        <w:rPr>
                          <w:rFonts w:ascii="UD デジタル 教科書体 NP-R" w:eastAsia="UD デジタル 教科書体 NP-R"/>
                          <w:b/>
                          <w:sz w:val="48"/>
                        </w:rPr>
                      </w:pPr>
                      <w:r w:rsidRPr="00B025ED">
                        <w:rPr>
                          <w:rFonts w:ascii="UD デジタル 教科書体 NP-R" w:eastAsia="UD デジタル 教科書体 NP-R" w:hint="eastAsia"/>
                          <w:b/>
                          <w:sz w:val="48"/>
                        </w:rPr>
                        <w:t>訪問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3B18BA" w:rsidRDefault="000730D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E97087" wp14:editId="2B8EB00E">
                <wp:simplePos x="0" y="0"/>
                <wp:positionH relativeFrom="column">
                  <wp:posOffset>3286192</wp:posOffset>
                </wp:positionH>
                <wp:positionV relativeFrom="paragraph">
                  <wp:posOffset>14141</wp:posOffset>
                </wp:positionV>
                <wp:extent cx="1542188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DF" w:rsidRPr="000730DF" w:rsidRDefault="000730DF" w:rsidP="000730DF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75pt;margin-top:1.1pt;width:121.4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" filled="f" stroked="f">
                <v:textbox style="mso-fit-shape-to-text:t">
                  <w:txbxContent>
                    <w:p w:rsidR="000730DF" w:rsidRPr="000730DF" w:rsidRDefault="000730DF" w:rsidP="000730DF">
                      <w:pPr>
                        <w:jc w:val="right"/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B18BA" w:rsidRDefault="00897F1A">
      <w:r>
        <w:rPr>
          <w:noProof/>
        </w:rPr>
        <w:drawing>
          <wp:anchor distT="0" distB="0" distL="114300" distR="114300" simplePos="0" relativeHeight="251720704" behindDoc="0" locked="0" layoutInCell="1" allowOverlap="1" wp14:anchorId="212E1415" wp14:editId="7FC530BB">
            <wp:simplePos x="0" y="0"/>
            <wp:positionH relativeFrom="margin">
              <wp:posOffset>4022725</wp:posOffset>
            </wp:positionH>
            <wp:positionV relativeFrom="margin">
              <wp:posOffset>623570</wp:posOffset>
            </wp:positionV>
            <wp:extent cx="695960" cy="695960"/>
            <wp:effectExtent l="0" t="0" r="8890" b="8890"/>
            <wp:wrapSquare wrapText="bothSides"/>
            <wp:docPr id="1" name="図 1" descr="N:\市地域福祉課関連\宇部市社会福祉協議会\地域福祉課　共通\写真・イラスト・映像\うべっぽくんイラスト関係資料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市地域福祉課関連\宇部市社会福祉協議会\地域福祉課　共通\写真・イラスト・映像\うべっぽくんイラスト関係資料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7DDF3" wp14:editId="60FA8FAA">
                <wp:simplePos x="0" y="0"/>
                <wp:positionH relativeFrom="column">
                  <wp:posOffset>433705</wp:posOffset>
                </wp:positionH>
                <wp:positionV relativeFrom="paragraph">
                  <wp:posOffset>166237</wp:posOffset>
                </wp:positionV>
                <wp:extent cx="4400550" cy="1733266"/>
                <wp:effectExtent l="0" t="0" r="0" b="63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33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EA6" w:rsidRPr="00391E70" w:rsidRDefault="00696EA6" w:rsidP="00A47746">
                            <w:pPr>
                              <w:spacing w:line="560" w:lineRule="exact"/>
                              <w:rPr>
                                <w:rFonts w:ascii="UD デジタル 教科書体 NP-R" w:eastAsia="UD デジタル 教科書体 NP-R"/>
                                <w:sz w:val="36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お元気ですか。</w:t>
                            </w:r>
                          </w:p>
                          <w:p w:rsidR="00696EA6" w:rsidRPr="00391E70" w:rsidRDefault="00696EA6" w:rsidP="00A47746">
                            <w:pPr>
                              <w:spacing w:line="560" w:lineRule="exact"/>
                              <w:rPr>
                                <w:rFonts w:ascii="UD デジタル 教科書体 NP-R" w:eastAsia="UD デジタル 教科書体 NP-R"/>
                                <w:sz w:val="36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福祉委員の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u w:val="single"/>
                              </w:rPr>
                              <w:t xml:space="preserve">　　　　　　　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です。</w:t>
                            </w:r>
                          </w:p>
                          <w:p w:rsidR="0060208F" w:rsidRDefault="0060208F" w:rsidP="00A47746">
                            <w:pPr>
                              <w:spacing w:line="560" w:lineRule="exact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うかがいましたが、</w:t>
                            </w:r>
                            <w:r w:rsidR="000730DF"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お会いできません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でしたので、また</w:t>
                            </w:r>
                            <w:r w:rsidR="000730DF"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お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うかがい</w:t>
                            </w:r>
                            <w:r w:rsidR="000730DF"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し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6"/>
                              </w:rPr>
                              <w:t>ま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40"/>
                              </w:rPr>
                              <w:t>。</w:t>
                            </w:r>
                          </w:p>
                          <w:p w:rsidR="00696EA6" w:rsidRPr="00696EA6" w:rsidRDefault="00696EA6" w:rsidP="00696EA6">
                            <w:pPr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15pt;margin-top:13.1pt;width:346.5pt;height:1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" filled="f" stroked="f">
                <v:textbox>
                  <w:txbxContent>
                    <w:p w:rsidR="00696EA6" w:rsidRPr="00391E70" w:rsidRDefault="00696EA6" w:rsidP="00A47746">
                      <w:pPr>
                        <w:spacing w:line="560" w:lineRule="exact"/>
                        <w:rPr>
                          <w:rFonts w:ascii="UD デジタル 教科書体 NP-R" w:eastAsia="UD デジタル 教科書体 NP-R"/>
                          <w:sz w:val="36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お元気ですか。</w:t>
                      </w:r>
                    </w:p>
                    <w:p w:rsidR="00696EA6" w:rsidRPr="00391E70" w:rsidRDefault="00696EA6" w:rsidP="00A47746">
                      <w:pPr>
                        <w:spacing w:line="560" w:lineRule="exact"/>
                        <w:rPr>
                          <w:rFonts w:ascii="UD デジタル 教科書体 NP-R" w:eastAsia="UD デジタル 教科書体 NP-R"/>
                          <w:sz w:val="36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福祉委員の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  <w:u w:val="single"/>
                        </w:rPr>
                        <w:t xml:space="preserve">　　　　　　　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です。</w:t>
                      </w:r>
                    </w:p>
                    <w:p w:rsidR="0060208F" w:rsidRDefault="0060208F" w:rsidP="00A47746">
                      <w:pPr>
                        <w:spacing w:line="560" w:lineRule="exact"/>
                        <w:rPr>
                          <w:rFonts w:ascii="UD デジタル 教科書体 NP-R" w:eastAsia="UD デジタル 教科書体 NP-R"/>
                          <w:sz w:val="40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うかがいましたが、</w:t>
                      </w:r>
                      <w:r w:rsidR="000730DF"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お会いできません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でしたので、また</w:t>
                      </w:r>
                      <w:r w:rsidR="000730DF"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お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うかがい</w:t>
                      </w:r>
                      <w:r w:rsidR="000730DF"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し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6"/>
                        </w:rPr>
                        <w:t>ます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40"/>
                        </w:rPr>
                        <w:t>。</w:t>
                      </w:r>
                    </w:p>
                    <w:p w:rsidR="00696EA6" w:rsidRPr="00696EA6" w:rsidRDefault="00696EA6" w:rsidP="00696EA6">
                      <w:pPr>
                        <w:rPr>
                          <w:rFonts w:ascii="UD デジタル 教科書体 NP-R" w:eastAsia="UD デジタル 教科書体 NP-R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8BA" w:rsidRDefault="003B18BA"/>
    <w:p w:rsidR="003B18BA" w:rsidRDefault="003B18BA"/>
    <w:p w:rsidR="003B18BA" w:rsidRDefault="003B18BA">
      <w:bookmarkStart w:id="0" w:name="_GoBack"/>
    </w:p>
    <w:bookmarkEnd w:id="0"/>
    <w:p w:rsidR="003B18BA" w:rsidRDefault="003B18BA"/>
    <w:p w:rsidR="003B18BA" w:rsidRDefault="003B18BA"/>
    <w:p w:rsidR="003B18BA" w:rsidRDefault="003B18BA"/>
    <w:p w:rsidR="003B18BA" w:rsidRDefault="000730D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6452D" wp14:editId="79788FB5">
                <wp:simplePos x="0" y="0"/>
                <wp:positionH relativeFrom="column">
                  <wp:posOffset>426720</wp:posOffset>
                </wp:positionH>
                <wp:positionV relativeFrom="paragraph">
                  <wp:posOffset>14008</wp:posOffset>
                </wp:positionV>
                <wp:extent cx="4400550" cy="1241236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41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8F" w:rsidRPr="00391E70" w:rsidRDefault="0060208F" w:rsidP="000730DF">
                            <w:pPr>
                              <w:spacing w:line="600" w:lineRule="exact"/>
                              <w:rPr>
                                <w:rFonts w:ascii="UD デジタル 教科書体 NP-R" w:eastAsia="UD デジタル 教科書体 NP-R"/>
                                <w:sz w:val="32"/>
                                <w:szCs w:val="36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2"/>
                              </w:rPr>
                              <w:t xml:space="preserve">□　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6"/>
                              </w:rPr>
                              <w:t>福祉委員だよりを持参しました。</w:t>
                            </w:r>
                          </w:p>
                          <w:p w:rsidR="0060208F" w:rsidRPr="00391E70" w:rsidRDefault="0060208F" w:rsidP="000730DF">
                            <w:pPr>
                              <w:spacing w:line="600" w:lineRule="exact"/>
                              <w:rPr>
                                <w:rFonts w:ascii="UD デジタル 教科書体 NP-R" w:eastAsia="UD デジタル 教科書体 NP-R"/>
                                <w:sz w:val="32"/>
                                <w:szCs w:val="36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6"/>
                              </w:rPr>
                              <w:t>□　定期訪問です。</w:t>
                            </w:r>
                          </w:p>
                          <w:p w:rsidR="000730DF" w:rsidRPr="00391E70" w:rsidRDefault="000730DF" w:rsidP="000730DF">
                            <w:pPr>
                              <w:spacing w:line="600" w:lineRule="exact"/>
                              <w:rPr>
                                <w:rFonts w:ascii="UD デジタル 教科書体 NP-R" w:eastAsia="UD デジタル 教科書体 NP-R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6"/>
                              </w:rPr>
                              <w:t>※</w:t>
                            </w:r>
                            <w:r w:rsidRPr="00391E70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6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60208F" w:rsidRPr="00696EA6" w:rsidRDefault="0060208F" w:rsidP="000730DF">
                            <w:pPr>
                              <w:spacing w:line="600" w:lineRule="exact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.6pt;margin-top:1.1pt;width:346.5pt;height:9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" filled="f" stroked="f">
                <v:textbox>
                  <w:txbxContent>
                    <w:p w:rsidR="0060208F" w:rsidRPr="00391E70" w:rsidRDefault="0060208F" w:rsidP="000730DF">
                      <w:pPr>
                        <w:spacing w:line="600" w:lineRule="exact"/>
                        <w:rPr>
                          <w:rFonts w:ascii="UD デジタル 教科書体 NP-R" w:eastAsia="UD デジタル 教科書体 NP-R"/>
                          <w:sz w:val="32"/>
                          <w:szCs w:val="36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2"/>
                        </w:rPr>
                        <w:t xml:space="preserve">□　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2"/>
                          <w:szCs w:val="36"/>
                        </w:rPr>
                        <w:t>福祉委員だよりを持参しました。</w:t>
                      </w:r>
                    </w:p>
                    <w:p w:rsidR="0060208F" w:rsidRPr="00391E70" w:rsidRDefault="0060208F" w:rsidP="000730DF">
                      <w:pPr>
                        <w:spacing w:line="600" w:lineRule="exact"/>
                        <w:rPr>
                          <w:rFonts w:ascii="UD デジタル 教科書体 NP-R" w:eastAsia="UD デジタル 教科書体 NP-R"/>
                          <w:sz w:val="32"/>
                          <w:szCs w:val="36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2"/>
                          <w:szCs w:val="36"/>
                        </w:rPr>
                        <w:t>□　定期訪問です。</w:t>
                      </w:r>
                    </w:p>
                    <w:p w:rsidR="000730DF" w:rsidRPr="00391E70" w:rsidRDefault="000730DF" w:rsidP="000730DF">
                      <w:pPr>
                        <w:spacing w:line="600" w:lineRule="exact"/>
                        <w:rPr>
                          <w:rFonts w:ascii="UD デジタル 教科書体 NP-R" w:eastAsia="UD デジタル 教科書体 NP-R"/>
                          <w:sz w:val="32"/>
                          <w:szCs w:val="36"/>
                          <w:u w:val="single"/>
                        </w:rPr>
                      </w:pPr>
                      <w:r w:rsidRPr="00391E70">
                        <w:rPr>
                          <w:rFonts w:ascii="UD デジタル 教科書体 NP-R" w:eastAsia="UD デジタル 教科書体 NP-R" w:hint="eastAsia"/>
                          <w:sz w:val="32"/>
                          <w:szCs w:val="36"/>
                        </w:rPr>
                        <w:t>※</w:t>
                      </w:r>
                      <w:r w:rsidRPr="00391E70">
                        <w:rPr>
                          <w:rFonts w:ascii="UD デジタル 教科書体 NP-R" w:eastAsia="UD デジタル 教科書体 NP-R" w:hint="eastAsia"/>
                          <w:sz w:val="32"/>
                          <w:szCs w:val="36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60208F" w:rsidRPr="00696EA6" w:rsidRDefault="0060208F" w:rsidP="000730DF">
                      <w:pPr>
                        <w:spacing w:line="600" w:lineRule="exact"/>
                        <w:rPr>
                          <w:rFonts w:ascii="UD デジタル 教科書体 NP-R" w:eastAsia="UD デジタル 教科書体 NP-R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8BA" w:rsidRDefault="003B18BA"/>
    <w:p w:rsidR="003B18BA" w:rsidRDefault="003B18BA"/>
    <w:p w:rsidR="003B18BA" w:rsidRDefault="003B18BA"/>
    <w:p w:rsidR="003B18BA" w:rsidRDefault="003B18BA"/>
    <w:p w:rsidR="003B18BA" w:rsidRDefault="003B18BA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p w:rsidR="000C6AA8" w:rsidRDefault="000C6AA8"/>
    <w:sectPr w:rsidR="000C6AA8" w:rsidSect="00A47746">
      <w:pgSz w:w="8391" w:h="11907" w:code="11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26" w:rsidRDefault="00BE7926" w:rsidP="00C41919">
      <w:r>
        <w:separator/>
      </w:r>
    </w:p>
  </w:endnote>
  <w:endnote w:type="continuationSeparator" w:id="0">
    <w:p w:rsidR="00BE7926" w:rsidRDefault="00BE7926" w:rsidP="00C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26" w:rsidRDefault="00BE7926" w:rsidP="00C41919">
      <w:r>
        <w:separator/>
      </w:r>
    </w:p>
  </w:footnote>
  <w:footnote w:type="continuationSeparator" w:id="0">
    <w:p w:rsidR="00BE7926" w:rsidRDefault="00BE7926" w:rsidP="00C41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A"/>
    <w:rsid w:val="000730DF"/>
    <w:rsid w:val="000C6AA8"/>
    <w:rsid w:val="000D6F0C"/>
    <w:rsid w:val="001004CD"/>
    <w:rsid w:val="00140729"/>
    <w:rsid w:val="001C1E4D"/>
    <w:rsid w:val="00391E70"/>
    <w:rsid w:val="003B18BA"/>
    <w:rsid w:val="0060208F"/>
    <w:rsid w:val="006166E8"/>
    <w:rsid w:val="00696EA6"/>
    <w:rsid w:val="007579A8"/>
    <w:rsid w:val="007B5EF0"/>
    <w:rsid w:val="00822000"/>
    <w:rsid w:val="00897F1A"/>
    <w:rsid w:val="00A47746"/>
    <w:rsid w:val="00A94D74"/>
    <w:rsid w:val="00AB40A1"/>
    <w:rsid w:val="00B025ED"/>
    <w:rsid w:val="00BE7926"/>
    <w:rsid w:val="00C41919"/>
    <w:rsid w:val="00C96EDF"/>
    <w:rsid w:val="00D12C06"/>
    <w:rsid w:val="00DB70F5"/>
    <w:rsid w:val="00E24F09"/>
    <w:rsid w:val="00E417C1"/>
    <w:rsid w:val="00E7771E"/>
    <w:rsid w:val="00EC66A6"/>
    <w:rsid w:val="00F45AEE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5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919"/>
  </w:style>
  <w:style w:type="paragraph" w:styleId="a7">
    <w:name w:val="footer"/>
    <w:basedOn w:val="a"/>
    <w:link w:val="a8"/>
    <w:uiPriority w:val="99"/>
    <w:unhideWhenUsed/>
    <w:rsid w:val="00C41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5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919"/>
  </w:style>
  <w:style w:type="paragraph" w:styleId="a7">
    <w:name w:val="footer"/>
    <w:basedOn w:val="a"/>
    <w:link w:val="a8"/>
    <w:uiPriority w:val="99"/>
    <w:unhideWhenUsed/>
    <w:rsid w:val="00C41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640A-A739-4CCC-9E75-730364C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佐藤　満里</cp:lastModifiedBy>
  <cp:revision>3</cp:revision>
  <cp:lastPrinted>2020-04-23T02:19:00Z</cp:lastPrinted>
  <dcterms:created xsi:type="dcterms:W3CDTF">2020-04-20T00:22:00Z</dcterms:created>
  <dcterms:modified xsi:type="dcterms:W3CDTF">2020-04-23T02:28:00Z</dcterms:modified>
</cp:coreProperties>
</file>